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A3DA8FD" w14:textId="77777777" w:rsidR="00F95655" w:rsidRDefault="0072689D" w:rsidP="00F95655">
      <w:pPr>
        <w:ind w:left="2127"/>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F95655" w:rsidRPr="008B39CA">
        <w:rPr>
          <w:noProof/>
        </w:rPr>
        <w:drawing>
          <wp:inline distT="0" distB="0" distL="0" distR="0" wp14:anchorId="0B2D5211" wp14:editId="64B21051">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F95655" w:rsidRPr="008B39CA">
        <w:rPr>
          <w:noProof/>
        </w:rPr>
        <w:t xml:space="preserve">       </w:t>
      </w:r>
    </w:p>
    <w:p w14:paraId="2A88ECCB" w14:textId="77777777" w:rsidR="00F95655" w:rsidRPr="008B39CA" w:rsidRDefault="00F95655" w:rsidP="00F95655">
      <w:pPr>
        <w:ind w:left="2127"/>
        <w:rPr>
          <w:noProof/>
        </w:rPr>
      </w:pPr>
    </w:p>
    <w:p w14:paraId="61F0FD63" w14:textId="77777777" w:rsidR="00F95655" w:rsidRDefault="00F95655" w:rsidP="00F95655">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535B067" w14:textId="77777777" w:rsidR="00F95655" w:rsidRPr="008B39CA" w:rsidRDefault="00F95655" w:rsidP="00F95655">
      <w:pPr>
        <w:ind w:left="2127"/>
        <w:rPr>
          <w:b/>
          <w:spacing w:val="30"/>
          <w:sz w:val="28"/>
          <w:szCs w:val="28"/>
        </w:rPr>
      </w:pPr>
    </w:p>
    <w:p w14:paraId="27BD5FC6" w14:textId="77777777" w:rsidR="00F95655" w:rsidRDefault="00F95655" w:rsidP="00F95655">
      <w:pPr>
        <w:keepNext/>
        <w:ind w:firstLine="720"/>
        <w:jc w:val="center"/>
        <w:outlineLvl w:val="4"/>
        <w:rPr>
          <w:b/>
          <w:spacing w:val="30"/>
          <w:sz w:val="28"/>
          <w:szCs w:val="28"/>
        </w:rPr>
      </w:pPr>
      <w:r w:rsidRPr="008B39CA">
        <w:rPr>
          <w:b/>
          <w:spacing w:val="30"/>
          <w:sz w:val="28"/>
          <w:szCs w:val="28"/>
        </w:rPr>
        <w:t>ВІННИЦЬКОЇ ОБЛАСТІ</w:t>
      </w:r>
    </w:p>
    <w:p w14:paraId="270FE840" w14:textId="77777777" w:rsidR="00F95655" w:rsidRPr="008B39CA" w:rsidRDefault="00F95655" w:rsidP="00F95655">
      <w:pPr>
        <w:keepNext/>
        <w:ind w:firstLine="720"/>
        <w:jc w:val="center"/>
        <w:outlineLvl w:val="4"/>
        <w:rPr>
          <w:b/>
          <w:spacing w:val="30"/>
          <w:sz w:val="28"/>
          <w:szCs w:val="28"/>
        </w:rPr>
      </w:pPr>
    </w:p>
    <w:p w14:paraId="284DB75E" w14:textId="77777777" w:rsidR="00F95655" w:rsidRPr="008B39CA" w:rsidRDefault="00F95655" w:rsidP="00F95655">
      <w:pPr>
        <w:jc w:val="center"/>
        <w:rPr>
          <w:b/>
          <w:bCs/>
          <w:color w:val="000000"/>
          <w:sz w:val="28"/>
          <w:szCs w:val="28"/>
        </w:rPr>
      </w:pPr>
      <w:r w:rsidRPr="008B39CA">
        <w:rPr>
          <w:b/>
          <w:bCs/>
          <w:color w:val="000000"/>
          <w:sz w:val="28"/>
          <w:szCs w:val="28"/>
        </w:rPr>
        <w:t>РІШЕННЯ</w:t>
      </w:r>
    </w:p>
    <w:p w14:paraId="48805C00" w14:textId="77777777" w:rsidR="00F95655" w:rsidRPr="008B39CA" w:rsidRDefault="00F95655" w:rsidP="00F95655">
      <w:pPr>
        <w:jc w:val="center"/>
        <w:rPr>
          <w:color w:val="000000"/>
          <w:sz w:val="28"/>
          <w:szCs w:val="28"/>
        </w:rPr>
      </w:pPr>
    </w:p>
    <w:p w14:paraId="7F565772" w14:textId="23D23C44" w:rsidR="00F95655" w:rsidRPr="008B39CA" w:rsidRDefault="00F95655" w:rsidP="00F95655">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0</w:t>
      </w:r>
      <w:r>
        <w:rPr>
          <w:sz w:val="28"/>
          <w:u w:val="single"/>
        </w:rPr>
        <w:t>5</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2E659C63" w:rsidR="00F2654A" w:rsidRPr="009C0713" w:rsidRDefault="00F2654A" w:rsidP="00F95655">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DD5E639" w:rsidR="00D106E1" w:rsidRDefault="00D106E1" w:rsidP="00D106E1">
      <w:pPr>
        <w:ind w:right="1154"/>
        <w:rPr>
          <w:b/>
          <w:bCs/>
          <w:sz w:val="28"/>
          <w:szCs w:val="28"/>
        </w:rPr>
      </w:pPr>
      <w:r>
        <w:rPr>
          <w:b/>
          <w:bCs/>
          <w:sz w:val="28"/>
          <w:szCs w:val="28"/>
        </w:rPr>
        <w:t xml:space="preserve">земельної ділянки гр. </w:t>
      </w:r>
      <w:r w:rsidR="00AE789C">
        <w:rPr>
          <w:b/>
          <w:bCs/>
          <w:sz w:val="28"/>
          <w:szCs w:val="28"/>
        </w:rPr>
        <w:t>Поварчук С. В.</w:t>
      </w:r>
    </w:p>
    <w:p w14:paraId="4A0A4894" w14:textId="77777777" w:rsidR="00D106E1" w:rsidRDefault="00D106E1" w:rsidP="00D106E1">
      <w:pPr>
        <w:ind w:right="1154"/>
        <w:rPr>
          <w:sz w:val="28"/>
          <w:szCs w:val="28"/>
        </w:rPr>
      </w:pPr>
    </w:p>
    <w:p w14:paraId="078F3920" w14:textId="016D1EB6" w:rsidR="00D106E1" w:rsidRDefault="00D106E1" w:rsidP="00D106E1">
      <w:pPr>
        <w:pStyle w:val="a3"/>
        <w:jc w:val="both"/>
        <w:rPr>
          <w:sz w:val="28"/>
          <w:szCs w:val="28"/>
        </w:rPr>
      </w:pPr>
      <w:r>
        <w:rPr>
          <w:sz w:val="28"/>
          <w:szCs w:val="28"/>
        </w:rPr>
        <w:t xml:space="preserve">               Розглянувши заяву гр. </w:t>
      </w:r>
      <w:r w:rsidR="00AE789C">
        <w:rPr>
          <w:sz w:val="28"/>
          <w:szCs w:val="28"/>
        </w:rPr>
        <w:t>Поварчук С.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6843C369" w:rsidR="00D106E1" w:rsidRDefault="00D106E1" w:rsidP="00D106E1">
      <w:pPr>
        <w:numPr>
          <w:ilvl w:val="0"/>
          <w:numId w:val="24"/>
        </w:numPr>
        <w:jc w:val="both"/>
        <w:rPr>
          <w:sz w:val="28"/>
          <w:szCs w:val="28"/>
        </w:rPr>
      </w:pPr>
      <w:r>
        <w:rPr>
          <w:sz w:val="28"/>
          <w:szCs w:val="28"/>
        </w:rPr>
        <w:t xml:space="preserve">Дати дозвіл гр. </w:t>
      </w:r>
      <w:r w:rsidR="00AE789C">
        <w:rPr>
          <w:sz w:val="28"/>
          <w:szCs w:val="28"/>
        </w:rPr>
        <w:t>Поварчук Станіславі Васи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AE789C">
        <w:rPr>
          <w:sz w:val="28"/>
          <w:szCs w:val="28"/>
        </w:rPr>
        <w:t>2</w:t>
      </w:r>
      <w:r w:rsidR="001549B5">
        <w:rPr>
          <w:sz w:val="28"/>
          <w:szCs w:val="28"/>
        </w:rPr>
        <w:t xml:space="preserve">8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AE789C">
        <w:rPr>
          <w:sz w:val="28"/>
          <w:szCs w:val="28"/>
        </w:rPr>
        <w:t>Сокілець</w:t>
      </w:r>
      <w:r w:rsidR="001549B5">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75DB40E0" w:rsidR="001549B5" w:rsidRDefault="00F9565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34B8B"/>
    <w:rsid w:val="00655D34"/>
    <w:rsid w:val="006722A8"/>
    <w:rsid w:val="006752AA"/>
    <w:rsid w:val="006A253D"/>
    <w:rsid w:val="006C4686"/>
    <w:rsid w:val="006C75B7"/>
    <w:rsid w:val="006D04ED"/>
    <w:rsid w:val="0072689D"/>
    <w:rsid w:val="00757DA6"/>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AE789C"/>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DF272B"/>
    <w:rsid w:val="00E11E5D"/>
    <w:rsid w:val="00E20928"/>
    <w:rsid w:val="00E800F5"/>
    <w:rsid w:val="00E83AF7"/>
    <w:rsid w:val="00EC18F0"/>
    <w:rsid w:val="00EE3FDF"/>
    <w:rsid w:val="00EE6866"/>
    <w:rsid w:val="00F2654A"/>
    <w:rsid w:val="00F709BD"/>
    <w:rsid w:val="00F70B56"/>
    <w:rsid w:val="00F95655"/>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14T13:42:00Z</cp:lastPrinted>
  <dcterms:created xsi:type="dcterms:W3CDTF">2025-05-13T12:36:00Z</dcterms:created>
  <dcterms:modified xsi:type="dcterms:W3CDTF">2025-05-13T12:36:00Z</dcterms:modified>
</cp:coreProperties>
</file>